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B69F" w14:textId="7EDB253A" w:rsidR="00FD474E" w:rsidRPr="00953647" w:rsidRDefault="00FD474E" w:rsidP="00953647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207178804"/>
      <w:r w:rsidRPr="00953647">
        <w:rPr>
          <w:rFonts w:ascii="Arial" w:hAnsi="Arial" w:cs="Arial"/>
          <w:sz w:val="24"/>
          <w:szCs w:val="24"/>
        </w:rPr>
        <w:t xml:space="preserve">Załącznik nr </w:t>
      </w:r>
      <w:r w:rsidR="00895FC4" w:rsidRPr="00953647">
        <w:rPr>
          <w:rFonts w:ascii="Arial" w:hAnsi="Arial" w:cs="Arial"/>
          <w:sz w:val="24"/>
          <w:szCs w:val="24"/>
        </w:rPr>
        <w:t>2</w:t>
      </w:r>
      <w:r w:rsidRPr="00953647">
        <w:rPr>
          <w:rFonts w:ascii="Arial" w:hAnsi="Arial" w:cs="Arial"/>
          <w:sz w:val="24"/>
          <w:szCs w:val="24"/>
        </w:rPr>
        <w:t xml:space="preserve"> do Regulaminu rekrutacji i uczestnictwa w projekcie</w:t>
      </w:r>
      <w:r w:rsidR="00EA31D8" w:rsidRPr="00953647">
        <w:rPr>
          <w:rFonts w:ascii="Arial" w:hAnsi="Arial" w:cs="Arial"/>
          <w:sz w:val="24"/>
          <w:szCs w:val="24"/>
        </w:rPr>
        <w:br/>
      </w:r>
    </w:p>
    <w:bookmarkEnd w:id="0"/>
    <w:p w14:paraId="48DF9425" w14:textId="77777777" w:rsidR="00293F5C" w:rsidRPr="00953647" w:rsidRDefault="00293F5C" w:rsidP="00953647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4433A24" w14:textId="081021E2" w:rsidR="00293F5C" w:rsidRPr="00953647" w:rsidRDefault="00293F5C" w:rsidP="00953647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 w:rsidRPr="00953647">
        <w:rPr>
          <w:rFonts w:ascii="Arial" w:eastAsia="Arial" w:hAnsi="Arial" w:cs="Arial"/>
          <w:b/>
          <w:bCs/>
          <w:sz w:val="24"/>
          <w:szCs w:val="24"/>
        </w:rPr>
        <w:t xml:space="preserve">DEKLARACJA UDZIAŁU W PROJEKCIE </w:t>
      </w:r>
      <w:r w:rsidRPr="00953647">
        <w:rPr>
          <w:rFonts w:ascii="Arial" w:eastAsia="Arial" w:hAnsi="Arial" w:cs="Arial"/>
          <w:b/>
          <w:bCs/>
          <w:sz w:val="24"/>
          <w:szCs w:val="24"/>
        </w:rPr>
        <w:br/>
      </w:r>
      <w:r w:rsidRPr="00953647">
        <w:rPr>
          <w:rFonts w:ascii="Arial" w:eastAsia="Arial" w:hAnsi="Arial" w:cs="Arial"/>
          <w:b/>
          <w:sz w:val="24"/>
          <w:szCs w:val="24"/>
        </w:rPr>
        <w:t>Zadanie nr 1  - Zajęcia z nauki języka chińskiego dla uczniów szkół podstawowych z Gminy Niebylec</w:t>
      </w:r>
    </w:p>
    <w:p w14:paraId="621A43BA" w14:textId="77777777" w:rsidR="00293F5C" w:rsidRPr="00953647" w:rsidRDefault="00293F5C" w:rsidP="00953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4A52FCE" w14:textId="77777777" w:rsidR="00293F5C" w:rsidRPr="00953647" w:rsidRDefault="00293F5C" w:rsidP="0095364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 xml:space="preserve">Ja, niżej podpisany(a), </w:t>
      </w:r>
    </w:p>
    <w:p w14:paraId="7027C7A0" w14:textId="77777777" w:rsidR="00293F5C" w:rsidRPr="00953647" w:rsidRDefault="00293F5C" w:rsidP="00953647">
      <w:pPr>
        <w:spacing w:before="120" w:after="0" w:line="276" w:lineRule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41224481" w14:textId="77777777" w:rsidR="00293F5C" w:rsidRPr="00953647" w:rsidRDefault="00293F5C" w:rsidP="0095364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(Imię i nazwisko uczestnika projektu)</w:t>
      </w:r>
    </w:p>
    <w:p w14:paraId="5AAADA9C" w14:textId="77777777" w:rsidR="00293F5C" w:rsidRPr="00953647" w:rsidRDefault="00293F5C" w:rsidP="00953647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zam. .....................................................................................................................................</w:t>
      </w:r>
    </w:p>
    <w:p w14:paraId="67917307" w14:textId="77777777" w:rsidR="00293F5C" w:rsidRPr="00953647" w:rsidRDefault="00293F5C" w:rsidP="0095364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(adres zamieszkania: miejscowość, ulica, numer domu/mieszkania, kod pocztowy)</w:t>
      </w:r>
    </w:p>
    <w:p w14:paraId="51F6C402" w14:textId="77777777" w:rsidR="00293F5C" w:rsidRPr="00953647" w:rsidRDefault="00293F5C" w:rsidP="00953647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Nr PESEL: ............................................................................................................................</w:t>
      </w:r>
    </w:p>
    <w:p w14:paraId="7F923B9A" w14:textId="2EA37922" w:rsidR="00293F5C" w:rsidRPr="00953647" w:rsidRDefault="00293F5C" w:rsidP="00953647">
      <w:pPr>
        <w:spacing w:after="24" w:line="276" w:lineRule="auto"/>
        <w:ind w:right="79"/>
        <w:rPr>
          <w:rFonts w:ascii="Arial" w:eastAsia="Arial" w:hAnsi="Arial" w:cs="Arial"/>
          <w:sz w:val="24"/>
          <w:szCs w:val="24"/>
        </w:rPr>
      </w:pPr>
      <w:bookmarkStart w:id="1" w:name="_heading=h.wg3z1qm605zk" w:colFirst="0" w:colLast="0"/>
      <w:bookmarkEnd w:id="1"/>
      <w:r w:rsidRPr="00953647">
        <w:rPr>
          <w:rFonts w:ascii="Arial" w:eastAsia="Arial" w:hAnsi="Arial" w:cs="Arial"/>
          <w:b/>
          <w:bCs/>
          <w:sz w:val="24"/>
          <w:szCs w:val="24"/>
        </w:rPr>
        <w:t>wyrażam zgodę na</w:t>
      </w:r>
      <w:r w:rsidRPr="00953647">
        <w:rPr>
          <w:rFonts w:ascii="Arial" w:eastAsia="Arial" w:hAnsi="Arial" w:cs="Arial"/>
          <w:sz w:val="24"/>
          <w:szCs w:val="24"/>
        </w:rPr>
        <w:t xml:space="preserve"> uczestnictwo w projekcie realizowanym przez </w:t>
      </w:r>
      <w:r w:rsidR="00AF035D" w:rsidRPr="00953647">
        <w:rPr>
          <w:rFonts w:ascii="Arial" w:eastAsia="Arial" w:hAnsi="Arial" w:cs="Arial"/>
          <w:b/>
          <w:bCs/>
          <w:sz w:val="24"/>
          <w:szCs w:val="24"/>
        </w:rPr>
        <w:t>Ochotniczą Straż Pożarną w Połomi, Połomia 122, 38-115 Połomia</w:t>
      </w:r>
      <w:r w:rsidRPr="00953647">
        <w:rPr>
          <w:rFonts w:ascii="Arial" w:eastAsia="Arial" w:hAnsi="Arial" w:cs="Arial"/>
          <w:sz w:val="24"/>
          <w:szCs w:val="24"/>
        </w:rPr>
        <w:t xml:space="preserve"> w ramach projektu grantowego </w:t>
      </w:r>
      <w:r w:rsidR="00AF035D" w:rsidRPr="00953647">
        <w:rPr>
          <w:rFonts w:ascii="Arial" w:eastAsia="Arial" w:hAnsi="Arial" w:cs="Arial"/>
          <w:sz w:val="24"/>
          <w:szCs w:val="24"/>
        </w:rPr>
        <w:t xml:space="preserve">        </w:t>
      </w:r>
      <w:r w:rsidRPr="00953647">
        <w:rPr>
          <w:rFonts w:ascii="Arial" w:eastAsia="Arial" w:hAnsi="Arial" w:cs="Arial"/>
          <w:sz w:val="24"/>
          <w:szCs w:val="24"/>
        </w:rPr>
        <w:t xml:space="preserve">pt.  </w:t>
      </w:r>
      <w:r w:rsidR="00AF035D" w:rsidRPr="00953647">
        <w:rPr>
          <w:rFonts w:ascii="Arial" w:eastAsia="Arial" w:hAnsi="Arial" w:cs="Arial"/>
          <w:sz w:val="24"/>
          <w:szCs w:val="24"/>
        </w:rPr>
        <w:t xml:space="preserve">„Język chiński  </w:t>
      </w:r>
      <w:r w:rsidRPr="00953647">
        <w:rPr>
          <w:rFonts w:ascii="Arial" w:eastAsia="Arial" w:hAnsi="Arial" w:cs="Arial"/>
          <w:sz w:val="24"/>
          <w:szCs w:val="24"/>
        </w:rPr>
        <w:t xml:space="preserve">i programowanie w </w:t>
      </w:r>
      <w:proofErr w:type="spellStart"/>
      <w:r w:rsidRPr="00953647">
        <w:rPr>
          <w:rFonts w:ascii="Arial" w:eastAsia="Arial" w:hAnsi="Arial" w:cs="Arial"/>
          <w:sz w:val="24"/>
          <w:szCs w:val="24"/>
        </w:rPr>
        <w:t>Minecrafi</w:t>
      </w:r>
      <w:proofErr w:type="spellEnd"/>
      <w:r w:rsidRPr="009536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3647">
        <w:rPr>
          <w:rFonts w:ascii="Arial" w:eastAsia="Arial" w:hAnsi="Arial" w:cs="Arial"/>
          <w:sz w:val="24"/>
          <w:szCs w:val="24"/>
        </w:rPr>
        <w:t>Education</w:t>
      </w:r>
      <w:proofErr w:type="spellEnd"/>
      <w:r w:rsidRPr="00953647">
        <w:rPr>
          <w:rFonts w:ascii="Arial" w:eastAsia="Arial" w:hAnsi="Arial" w:cs="Arial"/>
          <w:sz w:val="24"/>
          <w:szCs w:val="24"/>
        </w:rPr>
        <w:t xml:space="preserve"> Edition – nowe kompetencje dla uczniów z Gminy Niebylec</w:t>
      </w:r>
      <w:r w:rsidR="00AF035D" w:rsidRPr="00953647">
        <w:rPr>
          <w:rFonts w:ascii="Arial" w:eastAsia="Arial" w:hAnsi="Arial" w:cs="Arial"/>
          <w:sz w:val="24"/>
          <w:szCs w:val="24"/>
        </w:rPr>
        <w:t>”</w:t>
      </w:r>
      <w:r w:rsidRPr="00953647">
        <w:rPr>
          <w:rFonts w:ascii="Arial" w:eastAsia="Arial" w:hAnsi="Arial" w:cs="Arial"/>
          <w:sz w:val="24"/>
          <w:szCs w:val="24"/>
        </w:rPr>
        <w:t xml:space="preserve"> w ramach wdrażania Lokalnej Strategii Rozwoju na lata 2023-2027 Stowarzyszenia Lokalna Grupa Działania C.K. Podkarpacie  w ramach programu regionalnego Fundusze Europejskie dla Podkarpacia 2021–2027, Priorytet FEPK.08 Rozwój Lokalny Kierowany Przez Społeczność, Działanie FEPK.08.03  Wsparcie jakości edukacji, współfinansowanego ze środków Unii Europejskiej w ramach Europejskiego Funduszu Społecznego Plus, realizowanego na obszarze Stowarzyszenia </w:t>
      </w:r>
      <w:r w:rsidR="006A2073" w:rsidRPr="00953647">
        <w:rPr>
          <w:rFonts w:ascii="Arial" w:eastAsia="Arial" w:hAnsi="Arial" w:cs="Arial"/>
          <w:sz w:val="24"/>
          <w:szCs w:val="24"/>
        </w:rPr>
        <w:t xml:space="preserve">Lokalna Grupa Działania C.K. Podkarpacie </w:t>
      </w:r>
      <w:r w:rsidRPr="00953647">
        <w:rPr>
          <w:rFonts w:ascii="Arial" w:eastAsia="Arial" w:hAnsi="Arial" w:cs="Arial"/>
          <w:b/>
          <w:bCs/>
          <w:sz w:val="24"/>
          <w:szCs w:val="24"/>
        </w:rPr>
        <w:t>oraz oświadczam, że:</w:t>
      </w:r>
    </w:p>
    <w:p w14:paraId="6D6BB5F8" w14:textId="41FC55C4" w:rsidR="00293F5C" w:rsidRPr="00953647" w:rsidRDefault="00293F5C" w:rsidP="00953647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color w:val="000000"/>
          <w:sz w:val="24"/>
          <w:szCs w:val="24"/>
        </w:rPr>
        <w:t>zapoznałam/em się z zasadami udziału w projekcie zawartymi w Regulaminie</w:t>
      </w:r>
      <w:r w:rsidRPr="0095364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953647">
        <w:rPr>
          <w:rFonts w:ascii="Arial" w:eastAsia="Arial" w:hAnsi="Arial" w:cs="Arial"/>
          <w:color w:val="000000"/>
          <w:sz w:val="24"/>
          <w:szCs w:val="24"/>
        </w:rPr>
        <w:t xml:space="preserve">rekrutacji i uczestnictwa w projekcie Zadanie nr 1 – </w:t>
      </w:r>
      <w:r w:rsidRPr="00953647">
        <w:rPr>
          <w:rFonts w:ascii="Arial" w:eastAsia="Arial" w:hAnsi="Arial" w:cs="Arial"/>
          <w:sz w:val="24"/>
          <w:szCs w:val="24"/>
        </w:rPr>
        <w:t>Zajęcia z nauki języka chińskiego dla uczniów szkół podstawowych z Gminy Niebylec</w:t>
      </w:r>
    </w:p>
    <w:p w14:paraId="28057A4F" w14:textId="5EF162E4" w:rsidR="00293F5C" w:rsidRPr="00953647" w:rsidRDefault="00293F5C" w:rsidP="00953647">
      <w:pPr>
        <w:numPr>
          <w:ilvl w:val="0"/>
          <w:numId w:val="15"/>
        </w:numPr>
        <w:suppressAutoHyphens w:val="0"/>
        <w:autoSpaceDN/>
        <w:spacing w:after="0" w:line="276" w:lineRule="auto"/>
        <w:textAlignment w:val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zapoznałam/em się z informacją o zasadach przetwarzania danych osobowych w ramach projektu zawartą w załączniku nr 3 do Regulaminu;</w:t>
      </w:r>
    </w:p>
    <w:p w14:paraId="7531E9CF" w14:textId="77777777" w:rsidR="00293F5C" w:rsidRPr="00953647" w:rsidRDefault="00293F5C" w:rsidP="00953647">
      <w:pPr>
        <w:numPr>
          <w:ilvl w:val="0"/>
          <w:numId w:val="15"/>
        </w:numPr>
        <w:suppressAutoHyphens w:val="0"/>
        <w:autoSpaceDN/>
        <w:spacing w:after="0" w:line="276" w:lineRule="auto"/>
        <w:textAlignment w:val="auto"/>
        <w:rPr>
          <w:rFonts w:ascii="Arial" w:eastAsia="Arial" w:hAnsi="Arial" w:cs="Arial"/>
          <w:sz w:val="24"/>
          <w:szCs w:val="24"/>
        </w:rPr>
      </w:pPr>
      <w:bookmarkStart w:id="2" w:name="_heading=h.qg9t85ezugif" w:colFirst="0" w:colLast="0"/>
      <w:bookmarkEnd w:id="2"/>
      <w:r w:rsidRPr="00953647">
        <w:rPr>
          <w:rFonts w:ascii="Arial" w:eastAsia="Arial" w:hAnsi="Arial" w:cs="Arial"/>
          <w:sz w:val="24"/>
          <w:szCs w:val="24"/>
        </w:rPr>
        <w:t xml:space="preserve">zostałem poinformowana/y, że projekt jest współfinansowany ze środków Unii Europejskiej; </w:t>
      </w:r>
    </w:p>
    <w:p w14:paraId="16E3A47C" w14:textId="77777777" w:rsidR="00293F5C" w:rsidRPr="00953647" w:rsidRDefault="00293F5C" w:rsidP="00953647">
      <w:pPr>
        <w:numPr>
          <w:ilvl w:val="0"/>
          <w:numId w:val="15"/>
        </w:numPr>
        <w:suppressAutoHyphens w:val="0"/>
        <w:autoSpaceDN/>
        <w:spacing w:after="0" w:line="276" w:lineRule="auto"/>
        <w:textAlignment w:val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spełniam warunki uczestnictwa w projekcie;</w:t>
      </w:r>
    </w:p>
    <w:p w14:paraId="3629ED4F" w14:textId="77777777" w:rsidR="00293F5C" w:rsidRPr="00953647" w:rsidRDefault="00293F5C" w:rsidP="00953647">
      <w:pPr>
        <w:numPr>
          <w:ilvl w:val="0"/>
          <w:numId w:val="15"/>
        </w:numPr>
        <w:suppressAutoHyphens w:val="0"/>
        <w:autoSpaceDN/>
        <w:spacing w:after="0" w:line="276" w:lineRule="auto"/>
        <w:textAlignment w:val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 xml:space="preserve">dane osobowe oraz informacje podane przeze mnie w dokumentach rekrutacyjnych są prawdziwe, a także zobowiązuje się do bezzwłocznego informowania </w:t>
      </w:r>
      <w:proofErr w:type="spellStart"/>
      <w:r w:rsidRPr="00953647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00953647">
        <w:rPr>
          <w:rFonts w:ascii="Arial" w:eastAsia="Arial" w:hAnsi="Arial" w:cs="Arial"/>
          <w:sz w:val="24"/>
          <w:szCs w:val="24"/>
        </w:rPr>
        <w:t xml:space="preserve">/Beneficjenta o każdej ich zmianie, w szczególności </w:t>
      </w:r>
      <w:r w:rsidRPr="00953647">
        <w:rPr>
          <w:rFonts w:ascii="Arial" w:eastAsia="Arial" w:hAnsi="Arial" w:cs="Arial"/>
          <w:sz w:val="24"/>
          <w:szCs w:val="24"/>
        </w:rPr>
        <w:br/>
        <w:t>w przypadku zmiany nazwiska, adresu korespondencyjnego, telefonu kontaktowego, skreślenia z listy uczniów szkoły;</w:t>
      </w:r>
    </w:p>
    <w:p w14:paraId="0181B563" w14:textId="77777777" w:rsidR="00293F5C" w:rsidRPr="00953647" w:rsidRDefault="00293F5C" w:rsidP="00953647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podane przeze mnie informacje i złożone oświadczenia do projektu są zgodne ze stanem faktycznym i prawnym i jestem świadoma/y, że w przypadku, gdyby okazało się, że informacje te są nieprawdziwe moje dziecko zostanie wykluczone z uczestnictwa w projekcie oraz mogę być pociągnięty/a do odpowiedzialności odszkodowawczej;</w:t>
      </w:r>
    </w:p>
    <w:p w14:paraId="68184797" w14:textId="77777777" w:rsidR="00293F5C" w:rsidRPr="00953647" w:rsidRDefault="00293F5C" w:rsidP="00953647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lastRenderedPageBreak/>
        <w:t>wyrażam zgodę i deklaruję uczestnictwo we wsparciu przewidzianym w projekcie;</w:t>
      </w:r>
    </w:p>
    <w:p w14:paraId="067F67A4" w14:textId="77777777" w:rsidR="00293F5C" w:rsidRPr="00953647" w:rsidRDefault="00293F5C" w:rsidP="00953647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bookmarkStart w:id="3" w:name="_heading=h.vk47p9tvc85v" w:colFirst="0" w:colLast="0"/>
      <w:bookmarkEnd w:id="3"/>
      <w:r w:rsidRPr="00953647">
        <w:rPr>
          <w:rFonts w:ascii="Arial" w:eastAsia="Arial" w:hAnsi="Arial" w:cs="Arial"/>
          <w:sz w:val="24"/>
          <w:szCs w:val="24"/>
        </w:rPr>
        <w:t>zobowiązuję się do regularnego, punktualnego i aktywnego uczestnictwa we wsparciu przewidzianym w projekcie;</w:t>
      </w:r>
    </w:p>
    <w:p w14:paraId="60B7C037" w14:textId="77777777" w:rsidR="00293F5C" w:rsidRPr="00953647" w:rsidRDefault="00293F5C" w:rsidP="00953647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 xml:space="preserve">wyrażam zgodę na udział w badaniach i ankietach ewaluacyjnych realizowanych przez </w:t>
      </w:r>
      <w:proofErr w:type="spellStart"/>
      <w:r w:rsidRPr="00953647">
        <w:rPr>
          <w:rFonts w:ascii="Arial" w:eastAsia="Arial" w:hAnsi="Arial" w:cs="Arial"/>
          <w:sz w:val="24"/>
          <w:szCs w:val="24"/>
        </w:rPr>
        <w:t>Grantobiorcę</w:t>
      </w:r>
      <w:proofErr w:type="spellEnd"/>
      <w:r w:rsidRPr="00953647">
        <w:rPr>
          <w:rFonts w:ascii="Arial" w:eastAsia="Arial" w:hAnsi="Arial" w:cs="Arial"/>
          <w:sz w:val="24"/>
          <w:szCs w:val="24"/>
        </w:rPr>
        <w:t xml:space="preserve"> i Beneficjenta oraz inne uprawnione podmioty do przeprowadzania ewaluacji w ramach regionalnego programu Fundusze Europejskie dla Podkarpacia 2021-2027, które odbędą się w trakcie i po zakończeniu projektu;</w:t>
      </w:r>
    </w:p>
    <w:p w14:paraId="24562FE1" w14:textId="77777777" w:rsidR="00953647" w:rsidRPr="00953647" w:rsidRDefault="00953647" w:rsidP="00953647">
      <w:pPr>
        <w:numPr>
          <w:ilvl w:val="0"/>
          <w:numId w:val="16"/>
        </w:numPr>
        <w:suppressAutoHyphens w:val="0"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6CF1DD33" w14:textId="77777777" w:rsidR="00293F5C" w:rsidRPr="00953647" w:rsidRDefault="00293F5C" w:rsidP="00953647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bookmarkStart w:id="4" w:name="_heading=h.trrnis1mayrw" w:colFirst="0" w:colLast="0"/>
      <w:bookmarkEnd w:id="4"/>
      <w:r w:rsidRPr="00953647">
        <w:rPr>
          <w:rFonts w:ascii="Arial" w:eastAsia="Arial" w:hAnsi="Arial" w:cs="Arial"/>
          <w:sz w:val="24"/>
          <w:szCs w:val="24"/>
        </w:rPr>
        <w:t>zostałam/em poinformowana/y, że podpisanie niniejszej deklaracji oznacza przystąpienie do projektu.</w:t>
      </w:r>
    </w:p>
    <w:p w14:paraId="15BFDC33" w14:textId="77777777" w:rsidR="00293F5C" w:rsidRPr="00953647" w:rsidRDefault="00293F5C" w:rsidP="00953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C6F4EF0" w14:textId="77777777" w:rsidR="00293F5C" w:rsidRPr="00953647" w:rsidRDefault="00293F5C" w:rsidP="00953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5345927" w14:textId="77777777" w:rsidR="00293F5C" w:rsidRPr="00953647" w:rsidRDefault="00293F5C" w:rsidP="00953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44D12B2" w14:textId="77777777" w:rsidR="00293F5C" w:rsidRPr="00953647" w:rsidRDefault="00293F5C" w:rsidP="00953647">
      <w:pPr>
        <w:spacing w:after="0" w:line="276" w:lineRule="auto"/>
        <w:ind w:left="709" w:hanging="349"/>
        <w:rPr>
          <w:rFonts w:ascii="Arial" w:eastAsia="Arial" w:hAnsi="Arial" w:cs="Arial"/>
          <w:sz w:val="24"/>
          <w:szCs w:val="24"/>
        </w:rPr>
      </w:pPr>
      <w:r w:rsidRPr="00953647">
        <w:rPr>
          <w:rFonts w:ascii="Arial" w:eastAsia="Arial" w:hAnsi="Arial" w:cs="Arial"/>
          <w:sz w:val="24"/>
          <w:szCs w:val="24"/>
        </w:rPr>
        <w:t xml:space="preserve">……………………………….                               ………………………….………………                        miejscowość, data                       </w:t>
      </w:r>
      <w:r w:rsidRPr="00953647">
        <w:rPr>
          <w:rFonts w:ascii="Arial" w:eastAsia="Arial" w:hAnsi="Arial" w:cs="Arial"/>
          <w:sz w:val="24"/>
          <w:szCs w:val="24"/>
        </w:rPr>
        <w:tab/>
        <w:t xml:space="preserve">                     czytelny podpis rodzica/opiekuna prawnego</w:t>
      </w:r>
    </w:p>
    <w:p w14:paraId="2BD3153A" w14:textId="77777777" w:rsidR="00293F5C" w:rsidRPr="00953647" w:rsidRDefault="00293F5C" w:rsidP="0095364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682C8CD" w14:textId="77777777" w:rsidR="00F26909" w:rsidRPr="00953647" w:rsidRDefault="00F26909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C57BA7" w14:textId="77777777" w:rsidR="00F26909" w:rsidRPr="00953647" w:rsidRDefault="00F26909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BD22DF" w14:textId="77777777" w:rsidR="00F26909" w:rsidRPr="00953647" w:rsidRDefault="00F26909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5164A1" w14:textId="77777777" w:rsidR="00F26909" w:rsidRPr="00953647" w:rsidRDefault="00F26909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E194A" w14:textId="77777777" w:rsidR="00F26909" w:rsidRPr="00953647" w:rsidRDefault="00F26909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273694" w14:textId="77777777" w:rsidR="00F26909" w:rsidRPr="00953647" w:rsidRDefault="00F26909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DF8E21" w14:textId="77777777" w:rsidR="00A02658" w:rsidRPr="00953647" w:rsidRDefault="00A02658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716C62" w14:textId="64F950A9" w:rsidR="00B331EB" w:rsidRPr="00953647" w:rsidRDefault="00DC014C" w:rsidP="0095364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53647">
        <w:rPr>
          <w:rFonts w:ascii="Arial" w:hAnsi="Arial" w:cs="Arial"/>
          <w:sz w:val="24"/>
          <w:szCs w:val="24"/>
        </w:rPr>
        <w:br/>
      </w:r>
      <w:r w:rsidR="00B331EB" w:rsidRPr="00953647">
        <w:rPr>
          <w:rFonts w:ascii="Arial" w:hAnsi="Arial" w:cs="Arial"/>
          <w:sz w:val="24"/>
          <w:szCs w:val="24"/>
        </w:rPr>
        <w:br w:type="page"/>
      </w:r>
    </w:p>
    <w:p w14:paraId="63643BC5" w14:textId="0C28C0A3" w:rsidR="00C433C2" w:rsidRPr="00953647" w:rsidRDefault="00B617E1" w:rsidP="00953647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 w:rsidRPr="00953647">
        <w:rPr>
          <w:rFonts w:ascii="Arial" w:hAnsi="Arial" w:cs="Arial"/>
          <w:sz w:val="24"/>
          <w:szCs w:val="24"/>
        </w:rPr>
        <w:lastRenderedPageBreak/>
        <w:t xml:space="preserve">Załącznik nr 1 </w:t>
      </w:r>
      <w:r w:rsidR="00C433C2" w:rsidRPr="00953647">
        <w:rPr>
          <w:rFonts w:ascii="Arial" w:hAnsi="Arial" w:cs="Arial"/>
          <w:sz w:val="24"/>
          <w:szCs w:val="24"/>
        </w:rPr>
        <w:t>do Deklaracji udziału w projekcie</w:t>
      </w:r>
    </w:p>
    <w:p w14:paraId="11CD247E" w14:textId="7852BB39" w:rsidR="00DC014C" w:rsidRPr="00953647" w:rsidRDefault="00C433C2" w:rsidP="0095364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53647">
        <w:rPr>
          <w:rFonts w:ascii="Arial" w:hAnsi="Arial" w:cs="Arial"/>
          <w:sz w:val="24"/>
          <w:szCs w:val="24"/>
        </w:rPr>
        <w:t>ZAKRES DANYCH UCZESTNIKA PROJEKTU</w:t>
      </w:r>
    </w:p>
    <w:p w14:paraId="6F4FEE0C" w14:textId="77777777" w:rsidR="00DC014C" w:rsidRPr="00953647" w:rsidRDefault="00DC014C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87"/>
        <w:gridCol w:w="1944"/>
        <w:gridCol w:w="1219"/>
        <w:gridCol w:w="2626"/>
        <w:gridCol w:w="1701"/>
      </w:tblGrid>
      <w:tr w:rsidR="00096DB7" w:rsidRPr="00953647" w14:paraId="79D414DB" w14:textId="7777777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4D4F649F" w14:textId="292BD5F2" w:rsidR="00096DB7" w:rsidRPr="00953647" w:rsidRDefault="00096DB7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ŚĆ I. </w:t>
            </w:r>
            <w:r w:rsidR="00C06AEA"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</w:t>
            </w: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CZESTNIK</w:t>
            </w:r>
            <w:r w:rsidR="00C06AEA"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OJEKTU</w:t>
            </w:r>
            <w:r w:rsidR="003D605D"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953647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953647" w14:paraId="41F845A4" w14:textId="77777777" w:rsidTr="00451627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14:paraId="3767BA34" w14:textId="4BE99359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15F30F6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490" w:type="dxa"/>
            <w:gridSpan w:val="4"/>
          </w:tcPr>
          <w:p w14:paraId="5BE61F90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55BB1E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0772437E" w14:textId="77777777" w:rsidTr="00896AD1">
        <w:trPr>
          <w:trHeight w:val="390"/>
        </w:trPr>
        <w:tc>
          <w:tcPr>
            <w:tcW w:w="346" w:type="dxa"/>
            <w:shd w:val="clear" w:color="auto" w:fill="D9D9D9" w:themeFill="background1" w:themeFillShade="D9"/>
          </w:tcPr>
          <w:p w14:paraId="6C9472F3" w14:textId="5AC693F3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60AD455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490" w:type="dxa"/>
            <w:gridSpan w:val="4"/>
          </w:tcPr>
          <w:p w14:paraId="356F3C8A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55DAF6CE" w14:textId="77777777" w:rsidTr="00896AD1">
        <w:trPr>
          <w:trHeight w:val="411"/>
        </w:trPr>
        <w:tc>
          <w:tcPr>
            <w:tcW w:w="346" w:type="dxa"/>
            <w:shd w:val="clear" w:color="auto" w:fill="D9D9D9" w:themeFill="background1" w:themeFillShade="D9"/>
          </w:tcPr>
          <w:p w14:paraId="4593E595" w14:textId="0F26AA38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55DB506E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490" w:type="dxa"/>
            <w:gridSpan w:val="4"/>
          </w:tcPr>
          <w:p w14:paraId="59A97ADB" w14:textId="2724BC56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953647" w14:paraId="1AF499C4" w14:textId="77777777" w:rsidTr="00451627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10BF6996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1A424CC0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C87307F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695C74AA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72A8370F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4BBBF48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1A60726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96CF60C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642821DE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7CC1C171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A552C7E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098A2EE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AAF7767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14:paraId="28847679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26E5C67A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02702D0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63A3BBA7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B62EA8F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3CCD3136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03320A43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7FBF256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78CBA09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CC9E194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17DFE3C7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0181AAFB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1C04BF6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92EE8DF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7A88EF3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7880D53E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09A80BC8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689119C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37570E1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B783990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14:paraId="0E450A47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757CF3C5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ED89DCC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72A600C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FB36409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14:paraId="40115F2C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6AA7E7A7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5A0D622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1643C313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09F78E2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14:paraId="40ED4CCB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65CAF90C" w14:textId="77777777" w:rsidTr="00451627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466EDEB0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661EACB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490" w:type="dxa"/>
            <w:gridSpan w:val="4"/>
          </w:tcPr>
          <w:p w14:paraId="157933F5" w14:textId="31C4A610" w:rsidR="00B617E1" w:rsidRPr="00953647" w:rsidRDefault="00FC192B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wiejski 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małe miasta i przedmieścia (wg stopnia urbanizacji DEGURBA – obszar LGD C.K. Podkarpacie)</w:t>
            </w:r>
          </w:p>
        </w:tc>
      </w:tr>
      <w:tr w:rsidR="00527EAF" w:rsidRPr="00953647" w14:paraId="08EF5CF0" w14:textId="77777777" w:rsidTr="00451627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36C1204B" w14:textId="595CF11F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7948AF7B" w14:textId="23F6E9AC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490" w:type="dxa"/>
            <w:gridSpan w:val="4"/>
          </w:tcPr>
          <w:p w14:paraId="7480E962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863D6E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0C030C47" w14:textId="77777777" w:rsidTr="00451627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1CD0A99" w14:textId="77777777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21C7E41" w14:textId="456A0015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Adres e-</w:t>
            </w:r>
            <w:r w:rsidR="00E01DDB"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il </w:t>
            </w:r>
            <w:r w:rsidRPr="00953647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490" w:type="dxa"/>
            <w:gridSpan w:val="4"/>
          </w:tcPr>
          <w:p w14:paraId="6A2441F4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953647" w14:paraId="03E89E9B" w14:textId="77777777" w:rsidTr="00451627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14:paraId="6BFAC314" w14:textId="5D9B16BD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0E1AB474" w14:textId="77777777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7490" w:type="dxa"/>
            <w:gridSpan w:val="4"/>
          </w:tcPr>
          <w:p w14:paraId="3189860E" w14:textId="1D6F77BC" w:rsidR="00B617E1" w:rsidRPr="00953647" w:rsidRDefault="00677B4D" w:rsidP="00953647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953647" w14:paraId="00950F98" w14:textId="77777777" w:rsidTr="00777B15">
        <w:trPr>
          <w:trHeight w:val="102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959C8" w14:textId="21C440C1" w:rsidR="00B617E1" w:rsidRPr="00953647" w:rsidRDefault="00B617E1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F6D2" w14:textId="3FDA60AA" w:rsidR="00B617E1" w:rsidRPr="00953647" w:rsidRDefault="00B617E1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tus </w:t>
            </w:r>
            <w:r w:rsidR="003B158C"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95364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rynku pracy:</w:t>
            </w:r>
          </w:p>
        </w:tc>
        <w:tc>
          <w:tcPr>
            <w:tcW w:w="7490" w:type="dxa"/>
            <w:gridSpan w:val="4"/>
          </w:tcPr>
          <w:p w14:paraId="1B9DC231" w14:textId="552E91E9" w:rsidR="00B617E1" w:rsidRPr="00953647" w:rsidRDefault="00B617E1" w:rsidP="00953647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5364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95364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953647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14:paraId="4BFB3E62" w14:textId="695638E3" w:rsidR="00B617E1" w:rsidRPr="00953647" w:rsidRDefault="00677B4D" w:rsidP="00953647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953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953647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  <w:r w:rsidR="00EB242D" w:rsidRPr="0095364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95364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953647" w14:paraId="2C7817FC" w14:textId="77777777" w:rsidTr="00E91D6C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E6782" w14:textId="00F4FBC4" w:rsidR="00783546" w:rsidRPr="00953647" w:rsidRDefault="00783546" w:rsidP="00953647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DA23" w14:textId="77777777" w:rsidR="00BD2E59" w:rsidRPr="00953647" w:rsidRDefault="00783546" w:rsidP="00953647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 w:rsidRPr="00953647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 w:rsidRPr="0095364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95364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 w:rsidRPr="0095364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 w:rsidRPr="0095364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 w:rsidRPr="00953647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95364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14:paraId="381C305C" w14:textId="6CDA3665" w:rsidR="00E91D6C" w:rsidRPr="00953647" w:rsidRDefault="00E91D6C" w:rsidP="00953647">
            <w:pPr>
              <w:spacing w:before="12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Oświadczam, że </w:t>
            </w:r>
            <w:r w:rsidRPr="00953647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 w:rsidRPr="009536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Pr="00953647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 w:rsidRPr="00953647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 w:rsidRPr="00953647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 w:rsidRPr="00953647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:</w:t>
            </w:r>
          </w:p>
        </w:tc>
      </w:tr>
      <w:tr w:rsidR="00527EAF" w:rsidRPr="00953647" w14:paraId="6316FD0E" w14:textId="77777777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83C4C9" w14:textId="77777777" w:rsidR="00527EAF" w:rsidRPr="00953647" w:rsidRDefault="00527EAF" w:rsidP="00953647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1. Jestem osobą z niepełnosprawnością</w:t>
            </w:r>
          </w:p>
          <w:p w14:paraId="4021261E" w14:textId="25F808AC" w:rsidR="00527EAF" w:rsidRPr="00953647" w:rsidRDefault="00527EAF" w:rsidP="00953647">
            <w:pPr>
              <w:spacing w:before="120" w:after="0"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95364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</w:t>
            </w:r>
            <w:r w:rsidR="00EA641C" w:rsidRPr="0095364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stawie z dnia 19 sierpnia 1994 r. o ochronie zdrowia psychicznego tj. osoby z</w:t>
            </w:r>
            <w:r w:rsidR="00EA641C" w:rsidRPr="0095364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dpowiednim orzeczeniem lub innym dokumentem poświadczającym stan zdrowia. </w:t>
            </w:r>
          </w:p>
          <w:p w14:paraId="52C0113B" w14:textId="77777777" w:rsidR="00527EAF" w:rsidRPr="00953647" w:rsidRDefault="00527EAF" w:rsidP="0095364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</w:pP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  <w:t xml:space="preserve">Osoby z niepełnosprawnościami to też uczniowie albo dzieci w wieku przedszkolnym posiadające orzeczenie o potrzebie kształcenia specjalnego wydane ze względu na dany 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  <w:lastRenderedPageBreak/>
              <w:t xml:space="preserve">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1B80ABFA" w14:textId="17125E55" w:rsidR="00527EAF" w:rsidRPr="00953647" w:rsidRDefault="00527EAF" w:rsidP="00953647">
            <w:pPr>
              <w:spacing w:after="0" w:line="276" w:lineRule="auto"/>
              <w:ind w:left="994" w:hanging="994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  <w:r w:rsidRPr="00953647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 w:rsidRPr="0095364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14:paraId="431DA385" w14:textId="5A405007" w:rsidR="00527EAF" w:rsidRPr="00953647" w:rsidRDefault="00527EAF" w:rsidP="0095364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 </w:t>
            </w: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953647" w14:paraId="7E5E4E89" w14:textId="77777777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1484F0A" w14:textId="6FFF55C6" w:rsidR="00527EAF" w:rsidRPr="00953647" w:rsidRDefault="00527EAF" w:rsidP="00953647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lastRenderedPageBreak/>
              <w:t>2. Jestem osobą bezdomną lub dotknięta wykluczeniem z dostępu do mieszka</w:t>
            </w:r>
            <w:r w:rsidR="00C25253"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ń</w:t>
            </w:r>
          </w:p>
          <w:p w14:paraId="38CA56C3" w14:textId="092A23C0" w:rsidR="00216C16" w:rsidRPr="00953647" w:rsidRDefault="00216C16" w:rsidP="0095364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762180FD" w14:textId="424AD636" w:rsidR="00527EAF" w:rsidRPr="00953647" w:rsidRDefault="00216C16" w:rsidP="00953647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>NIE</w:t>
            </w:r>
            <w:r w:rsidR="003E12F1"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</w:t>
            </w:r>
          </w:p>
        </w:tc>
      </w:tr>
      <w:tr w:rsidR="00527EAF" w:rsidRPr="00953647" w14:paraId="57B5386E" w14:textId="77777777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C8A3CAE" w14:textId="77777777" w:rsidR="00527EAF" w:rsidRPr="00953647" w:rsidRDefault="00527EAF" w:rsidP="00953647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76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3. Jestem osobą należącą do mniejszości narodowej lub etnicznej, w tym społeczności marginalizowanych takich jak Romowie</w:t>
            </w:r>
          </w:p>
          <w:p w14:paraId="349DCCCE" w14:textId="53B4BDA1" w:rsidR="00527EAF" w:rsidRPr="00953647" w:rsidRDefault="00527EAF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Zgodnie z prawem krajowym mniejszości narodowe to mniejszość: białoruska, czeska, litewska, niemiecka, ormiańska, rosyjska, słowacka, ukraińska, żydowska. Mniejszości </w:t>
            </w:r>
            <w:r w:rsidR="003533F3"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niczne: karaimska, łemkowska, romska, tatarska.</w:t>
            </w:r>
          </w:p>
          <w:p w14:paraId="24C6DA12" w14:textId="30AA42BC" w:rsidR="00216C16" w:rsidRPr="00953647" w:rsidRDefault="00216C16" w:rsidP="0095364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582D2A1B" w14:textId="150EFB12" w:rsidR="00216C16" w:rsidRPr="00953647" w:rsidRDefault="00216C16" w:rsidP="00953647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</w:t>
            </w: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953647" w14:paraId="5EB310FA" w14:textId="77777777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DF52F2" w14:textId="77777777" w:rsidR="00527EAF" w:rsidRPr="00953647" w:rsidRDefault="00527EAF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14:paraId="2798FD60" w14:textId="77777777" w:rsidR="00527EAF" w:rsidRPr="00953647" w:rsidRDefault="00527EAF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To “cudzoziemcy” - każda osoba, która nie posiada polskiego obywatelstwa, bez względu na fakt posiadania lub nie obywatelstwa (obywatelstw) innych krajów.</w:t>
            </w:r>
          </w:p>
          <w:p w14:paraId="333D2052" w14:textId="76F3A0D3" w:rsidR="00216C16" w:rsidRPr="00953647" w:rsidRDefault="00216C16" w:rsidP="0095364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27B826BE" w14:textId="3A5356B1" w:rsidR="00216C16" w:rsidRPr="00953647" w:rsidRDefault="00216C16" w:rsidP="00953647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</w:t>
            </w:r>
            <w:r w:rsidR="003E12F1"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953647" w14:paraId="28196B3E" w14:textId="77777777" w:rsidTr="0086312D">
        <w:trPr>
          <w:trHeight w:val="280"/>
        </w:trPr>
        <w:tc>
          <w:tcPr>
            <w:tcW w:w="9923" w:type="dxa"/>
            <w:gridSpan w:val="6"/>
          </w:tcPr>
          <w:p w14:paraId="46222520" w14:textId="77777777" w:rsidR="00527EAF" w:rsidRPr="00953647" w:rsidRDefault="00527EAF" w:rsidP="00953647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14:paraId="6C902788" w14:textId="77777777" w:rsidR="00527EAF" w:rsidRPr="00953647" w:rsidRDefault="00527EAF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nii Europejskiej.</w:t>
            </w:r>
          </w:p>
          <w:p w14:paraId="71497228" w14:textId="395CEA9E" w:rsidR="00216C16" w:rsidRPr="00953647" w:rsidRDefault="00216C16" w:rsidP="00953647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36CE6C31" w14:textId="7321265C" w:rsidR="00216C16" w:rsidRPr="00953647" w:rsidRDefault="00216C16" w:rsidP="00953647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3647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</w:t>
            </w:r>
          </w:p>
        </w:tc>
      </w:tr>
      <w:tr w:rsidR="001C40B1" w:rsidRPr="00953647" w14:paraId="73D2A599" w14:textId="77777777" w:rsidTr="0077665F">
        <w:trPr>
          <w:trHeight w:val="811"/>
        </w:trPr>
        <w:tc>
          <w:tcPr>
            <w:tcW w:w="9923" w:type="dxa"/>
            <w:gridSpan w:val="6"/>
          </w:tcPr>
          <w:p w14:paraId="1800FB97" w14:textId="77777777" w:rsidR="0077665F" w:rsidRPr="00953647" w:rsidRDefault="0077665F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739AC4" w14:textId="77777777" w:rsidR="004E4F82" w:rsidRPr="00953647" w:rsidRDefault="001C40B1" w:rsidP="00953647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953647">
              <w:rPr>
                <w:rFonts w:ascii="Arial" w:hAnsi="Arial" w:cs="Arial"/>
                <w:sz w:val="24"/>
                <w:szCs w:val="24"/>
              </w:rPr>
              <w:t>……………………………….                               ………………………….………………</w:t>
            </w:r>
          </w:p>
          <w:p w14:paraId="50AF7B23" w14:textId="77777777" w:rsidR="005A4A45" w:rsidRPr="00953647" w:rsidRDefault="004E4F82" w:rsidP="00953647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iCs/>
                <w:sz w:val="24"/>
                <w:szCs w:val="24"/>
              </w:rPr>
            </w:pPr>
            <w:r w:rsidRPr="00953647">
              <w:rPr>
                <w:rFonts w:ascii="Arial" w:hAnsi="Arial" w:cs="Arial"/>
                <w:iCs/>
                <w:sz w:val="24"/>
                <w:szCs w:val="24"/>
              </w:rPr>
              <w:t xml:space="preserve">miejscowość, data                                                  czytelny podpis </w:t>
            </w:r>
            <w:r w:rsidR="005A4A45" w:rsidRPr="00953647">
              <w:rPr>
                <w:rFonts w:ascii="Arial" w:hAnsi="Arial" w:cs="Arial"/>
                <w:iCs/>
                <w:sz w:val="24"/>
                <w:szCs w:val="24"/>
              </w:rPr>
              <w:t>rodzica/</w:t>
            </w:r>
          </w:p>
          <w:p w14:paraId="4255E22D" w14:textId="209004A9" w:rsidR="001C40B1" w:rsidRPr="00953647" w:rsidRDefault="005A4A45" w:rsidP="00953647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iCs/>
                <w:sz w:val="24"/>
                <w:szCs w:val="24"/>
              </w:rPr>
            </w:pPr>
            <w:r w:rsidRPr="0095364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                         opiekuna prawnego</w:t>
            </w:r>
            <w:r w:rsidR="001C40B1" w:rsidRPr="00953647">
              <w:rPr>
                <w:rStyle w:val="Odwoanieprzypisudolnego"/>
                <w:rFonts w:ascii="Arial" w:hAnsi="Arial" w:cs="Arial"/>
                <w:iCs/>
                <w:sz w:val="24"/>
                <w:szCs w:val="24"/>
              </w:rPr>
              <w:footnoteReference w:id="1"/>
            </w:r>
          </w:p>
        </w:tc>
      </w:tr>
      <w:tr w:rsidR="009D2661" w:rsidRPr="00953647" w14:paraId="6C27802C" w14:textId="77777777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9601A" w14:textId="309851E7" w:rsidR="009D2661" w:rsidRPr="00953647" w:rsidRDefault="009D2661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89BA2" w14:textId="01353EDE" w:rsidR="009D2661" w:rsidRPr="00953647" w:rsidRDefault="009D2661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953647" w14:paraId="27F38EB5" w14:textId="77777777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DA65E" w14:textId="757ABF6B" w:rsidR="00451627" w:rsidRPr="00953647" w:rsidRDefault="00451627" w:rsidP="00953647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451A" w14:textId="21847C5A" w:rsidR="00451627" w:rsidRPr="00953647" w:rsidRDefault="00451627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F843649" w14:textId="7777777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B19A5" w14:textId="1EA588F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953647" w14:paraId="538A6ECB" w14:textId="77777777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C74B" w14:textId="77777777" w:rsidR="00451627" w:rsidRPr="00953647" w:rsidRDefault="00451627" w:rsidP="00953647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4E74" w14:textId="0187ED2E" w:rsidR="00451627" w:rsidRPr="00953647" w:rsidRDefault="00451627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FFD31BF" w14:textId="7777777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7998C" w14:textId="490A020B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953647" w14:paraId="0CB57B15" w14:textId="77777777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2B710" w14:textId="3C431B4A" w:rsidR="00451627" w:rsidRPr="00953647" w:rsidRDefault="00451627" w:rsidP="00953647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C2D2" w14:textId="7084B40A" w:rsidR="00451627" w:rsidRPr="00953647" w:rsidRDefault="00451627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9536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E6B1724" w14:textId="7777777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FBC3F" w14:textId="0814BB88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953647" w14:paraId="008CCAB4" w14:textId="77777777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32A0F682" w14:textId="56A2BD40" w:rsidR="00451627" w:rsidRPr="00953647" w:rsidRDefault="00451627" w:rsidP="00953647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641DA667" w14:textId="2A16213C" w:rsidR="00451627" w:rsidRPr="00953647" w:rsidRDefault="00451627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14:paraId="2AF85CE2" w14:textId="7777777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59AB4" w14:textId="75F09E5D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953647" w14:paraId="25993125" w14:textId="77777777" w:rsidTr="009872CD">
        <w:trPr>
          <w:trHeight w:val="45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0D690324" w14:textId="77777777" w:rsidR="00451627" w:rsidRPr="00953647" w:rsidRDefault="00451627" w:rsidP="00953647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10AA4702" w14:textId="3A443B48" w:rsidR="00451627" w:rsidRPr="00953647" w:rsidRDefault="00451627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14:paraId="4D8F7798" w14:textId="7777777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E3C7" w14:textId="1344B2E3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953647" w14:paraId="105FD6BD" w14:textId="77777777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4571B0F" w14:textId="77777777" w:rsidR="00451627" w:rsidRPr="00953647" w:rsidRDefault="00451627" w:rsidP="00953647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5CB5FA45" w14:textId="12F33122" w:rsidR="00451627" w:rsidRPr="00953647" w:rsidRDefault="00451627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1B6ED515" w14:textId="7777777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F1184" w14:textId="22F4911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953647" w14:paraId="53DD5850" w14:textId="77777777" w:rsidTr="00477D18">
        <w:trPr>
          <w:trHeight w:val="76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5B945F9" w14:textId="77777777" w:rsidR="00451627" w:rsidRPr="00953647" w:rsidRDefault="00451627" w:rsidP="00953647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7FBE2FE7" w14:textId="75BD3C8C" w:rsidR="00451627" w:rsidRPr="00953647" w:rsidRDefault="00451627" w:rsidP="00953647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3647"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14:paraId="58B46162" w14:textId="77777777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0B7F0" w14:textId="3012B4F1" w:rsidR="00451627" w:rsidRPr="00953647" w:rsidRDefault="00451627" w:rsidP="009536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FF4DA0" w14:textId="77777777" w:rsidR="00B331EB" w:rsidRPr="00953647" w:rsidRDefault="00B331EB" w:rsidP="00953647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RPr="00953647" w:rsidSect="004048C4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4568" w14:textId="77777777" w:rsidR="00C712E1" w:rsidRDefault="00C712E1" w:rsidP="00536C68">
      <w:pPr>
        <w:spacing w:after="0" w:line="240" w:lineRule="auto"/>
      </w:pPr>
      <w:r>
        <w:separator/>
      </w:r>
    </w:p>
  </w:endnote>
  <w:endnote w:type="continuationSeparator" w:id="0">
    <w:p w14:paraId="336F1913" w14:textId="77777777" w:rsidR="00C712E1" w:rsidRDefault="00C712E1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529E5227"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C27C40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6E95F" w14:textId="77777777" w:rsidR="00C712E1" w:rsidRDefault="00C712E1" w:rsidP="00536C68">
      <w:pPr>
        <w:spacing w:after="0" w:line="240" w:lineRule="auto"/>
      </w:pPr>
      <w:r>
        <w:separator/>
      </w:r>
    </w:p>
  </w:footnote>
  <w:footnote w:type="continuationSeparator" w:id="0">
    <w:p w14:paraId="3ACBC84A" w14:textId="77777777" w:rsidR="00C712E1" w:rsidRDefault="00C712E1" w:rsidP="00536C68">
      <w:pPr>
        <w:spacing w:after="0" w:line="240" w:lineRule="auto"/>
      </w:pPr>
      <w:r>
        <w:continuationSeparator/>
      </w:r>
    </w:p>
  </w:footnote>
  <w:footnote w:id="1">
    <w:p w14:paraId="02C6D24E" w14:textId="669170B6"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</w:t>
      </w:r>
      <w:r w:rsidR="00986988">
        <w:rPr>
          <w:rFonts w:ascii="Arial" w:hAnsi="Arial" w:cs="Arial"/>
          <w:sz w:val="24"/>
          <w:szCs w:val="24"/>
        </w:rPr>
        <w:t xml:space="preserve">wypełnia oraz podpisuje </w:t>
      </w:r>
      <w:r w:rsidRPr="007C6CEE">
        <w:rPr>
          <w:rFonts w:ascii="Arial" w:hAnsi="Arial" w:cs="Arial"/>
          <w:sz w:val="24"/>
          <w:szCs w:val="24"/>
        </w:rPr>
        <w:t xml:space="preserve">oświadczenie </w:t>
      </w:r>
      <w:r w:rsidR="0098698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dzic/</w:t>
      </w:r>
      <w:r w:rsidRPr="007C6CEE">
        <w:rPr>
          <w:rFonts w:ascii="Arial" w:hAnsi="Arial" w:cs="Arial"/>
          <w:sz w:val="24"/>
          <w:szCs w:val="24"/>
        </w:rPr>
        <w:t>opiekun</w:t>
      </w:r>
      <w:r w:rsidR="00986988">
        <w:rPr>
          <w:rFonts w:ascii="Arial" w:hAnsi="Arial" w:cs="Arial"/>
          <w:sz w:val="24"/>
          <w:szCs w:val="24"/>
        </w:rPr>
        <w:t xml:space="preserve"> praw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6A6F9D4C"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 wp14:anchorId="4033E7A3" wp14:editId="14FDDF63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CEC"/>
    <w:multiLevelType w:val="multilevel"/>
    <w:tmpl w:val="88E0A2D4"/>
    <w:lvl w:ilvl="0">
      <w:start w:val="1"/>
      <w:numFmt w:val="bullet"/>
      <w:lvlText w:val=""/>
      <w:lvlJc w:val="left"/>
      <w:pPr>
        <w:tabs>
          <w:tab w:val="num" w:pos="-2966"/>
        </w:tabs>
        <w:ind w:left="-29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246"/>
        </w:tabs>
        <w:ind w:left="-22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526"/>
        </w:tabs>
        <w:ind w:left="-15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806"/>
        </w:tabs>
        <w:ind w:left="-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86"/>
        </w:tabs>
        <w:ind w:left="-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74BA0"/>
    <w:multiLevelType w:val="hybridMultilevel"/>
    <w:tmpl w:val="6AF81FAE"/>
    <w:lvl w:ilvl="0" w:tplc="0116E14A">
      <w:start w:val="1"/>
      <w:numFmt w:val="decimal"/>
      <w:lvlText w:val="%1."/>
      <w:lvlJc w:val="left"/>
      <w:pPr>
        <w:ind w:left="4187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16F156EB"/>
    <w:multiLevelType w:val="hybridMultilevel"/>
    <w:tmpl w:val="8A903EE8"/>
    <w:lvl w:ilvl="0" w:tplc="B7E0A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83BAE"/>
    <w:multiLevelType w:val="hybridMultilevel"/>
    <w:tmpl w:val="68087856"/>
    <w:lvl w:ilvl="0" w:tplc="0CD24E46">
      <w:start w:val="1"/>
      <w:numFmt w:val="decimal"/>
      <w:lvlText w:val="%1."/>
      <w:lvlJc w:val="right"/>
      <w:pPr>
        <w:ind w:left="72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3297"/>
    <w:multiLevelType w:val="multilevel"/>
    <w:tmpl w:val="FC5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3553"/>
    <w:multiLevelType w:val="multilevel"/>
    <w:tmpl w:val="E2E0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47670"/>
    <w:multiLevelType w:val="multilevel"/>
    <w:tmpl w:val="DA7EB968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560E7"/>
    <w:multiLevelType w:val="multilevel"/>
    <w:tmpl w:val="1682DB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1E3B3F"/>
    <w:multiLevelType w:val="hybridMultilevel"/>
    <w:tmpl w:val="2026A53E"/>
    <w:lvl w:ilvl="0" w:tplc="AB5C844A">
      <w:start w:val="1"/>
      <w:numFmt w:val="decimal"/>
      <w:suff w:val="space"/>
      <w:lvlText w:val="%1."/>
      <w:lvlJc w:val="left"/>
      <w:pPr>
        <w:ind w:left="-20" w:firstLine="2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882596">
    <w:abstractNumId w:val="7"/>
  </w:num>
  <w:num w:numId="2" w16cid:durableId="1942953957">
    <w:abstractNumId w:val="11"/>
  </w:num>
  <w:num w:numId="3" w16cid:durableId="1191838698">
    <w:abstractNumId w:val="8"/>
  </w:num>
  <w:num w:numId="4" w16cid:durableId="1821456736">
    <w:abstractNumId w:val="5"/>
  </w:num>
  <w:num w:numId="5" w16cid:durableId="1913390256">
    <w:abstractNumId w:val="6"/>
  </w:num>
  <w:num w:numId="6" w16cid:durableId="344407469">
    <w:abstractNumId w:val="12"/>
  </w:num>
  <w:num w:numId="7" w16cid:durableId="1952125407">
    <w:abstractNumId w:val="0"/>
  </w:num>
  <w:num w:numId="8" w16cid:durableId="1167281887">
    <w:abstractNumId w:val="9"/>
  </w:num>
  <w:num w:numId="9" w16cid:durableId="1803032311">
    <w:abstractNumId w:val="4"/>
  </w:num>
  <w:num w:numId="10" w16cid:durableId="278797691">
    <w:abstractNumId w:val="2"/>
  </w:num>
  <w:num w:numId="11" w16cid:durableId="593822024">
    <w:abstractNumId w:val="3"/>
  </w:num>
  <w:num w:numId="12" w16cid:durableId="1775053696">
    <w:abstractNumId w:val="1"/>
  </w:num>
  <w:num w:numId="13" w16cid:durableId="1852525923">
    <w:abstractNumId w:val="14"/>
  </w:num>
  <w:num w:numId="14" w16cid:durableId="444230624">
    <w:abstractNumId w:val="13"/>
  </w:num>
  <w:num w:numId="15" w16cid:durableId="885340232">
    <w:abstractNumId w:val="10"/>
  </w:num>
  <w:num w:numId="16" w16cid:durableId="1266258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68"/>
    <w:rsid w:val="000153BC"/>
    <w:rsid w:val="000162BB"/>
    <w:rsid w:val="00017F8E"/>
    <w:rsid w:val="000208CC"/>
    <w:rsid w:val="000223E1"/>
    <w:rsid w:val="00027426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76E5A"/>
    <w:rsid w:val="00096DB7"/>
    <w:rsid w:val="000A1C9B"/>
    <w:rsid w:val="000A3228"/>
    <w:rsid w:val="000B13A7"/>
    <w:rsid w:val="000B3DBF"/>
    <w:rsid w:val="000B4023"/>
    <w:rsid w:val="000B5884"/>
    <w:rsid w:val="000D17D0"/>
    <w:rsid w:val="000D3026"/>
    <w:rsid w:val="000D30D7"/>
    <w:rsid w:val="000D4CAE"/>
    <w:rsid w:val="000E2069"/>
    <w:rsid w:val="000E3E80"/>
    <w:rsid w:val="000F0612"/>
    <w:rsid w:val="000F0BB1"/>
    <w:rsid w:val="000F6D17"/>
    <w:rsid w:val="000F7501"/>
    <w:rsid w:val="001030F5"/>
    <w:rsid w:val="00104563"/>
    <w:rsid w:val="00106C5A"/>
    <w:rsid w:val="0011136F"/>
    <w:rsid w:val="00131C60"/>
    <w:rsid w:val="00161BC3"/>
    <w:rsid w:val="001620D4"/>
    <w:rsid w:val="00165B87"/>
    <w:rsid w:val="00165E22"/>
    <w:rsid w:val="001674B3"/>
    <w:rsid w:val="00172352"/>
    <w:rsid w:val="00173D68"/>
    <w:rsid w:val="00182782"/>
    <w:rsid w:val="00183281"/>
    <w:rsid w:val="00184D18"/>
    <w:rsid w:val="00186E61"/>
    <w:rsid w:val="001932B4"/>
    <w:rsid w:val="0019349B"/>
    <w:rsid w:val="00193B45"/>
    <w:rsid w:val="00195CC6"/>
    <w:rsid w:val="001979A2"/>
    <w:rsid w:val="001C37D3"/>
    <w:rsid w:val="001C40B1"/>
    <w:rsid w:val="001D0386"/>
    <w:rsid w:val="001D10B9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41478"/>
    <w:rsid w:val="0024372E"/>
    <w:rsid w:val="00247B36"/>
    <w:rsid w:val="00255DA4"/>
    <w:rsid w:val="00257A23"/>
    <w:rsid w:val="00260024"/>
    <w:rsid w:val="002619FA"/>
    <w:rsid w:val="00266EE2"/>
    <w:rsid w:val="002670E9"/>
    <w:rsid w:val="002709F5"/>
    <w:rsid w:val="0027175A"/>
    <w:rsid w:val="002735C8"/>
    <w:rsid w:val="00274BA0"/>
    <w:rsid w:val="00290F89"/>
    <w:rsid w:val="00293F5C"/>
    <w:rsid w:val="00296C85"/>
    <w:rsid w:val="002A3E29"/>
    <w:rsid w:val="002A6F54"/>
    <w:rsid w:val="002B0BAE"/>
    <w:rsid w:val="002C12D3"/>
    <w:rsid w:val="002C43A2"/>
    <w:rsid w:val="002C54D3"/>
    <w:rsid w:val="002C6269"/>
    <w:rsid w:val="002C7999"/>
    <w:rsid w:val="002D2C8B"/>
    <w:rsid w:val="002D7593"/>
    <w:rsid w:val="002E7C0D"/>
    <w:rsid w:val="002F7788"/>
    <w:rsid w:val="00301781"/>
    <w:rsid w:val="00306D6A"/>
    <w:rsid w:val="00310E00"/>
    <w:rsid w:val="00326007"/>
    <w:rsid w:val="00327F09"/>
    <w:rsid w:val="00334DD9"/>
    <w:rsid w:val="00343D0F"/>
    <w:rsid w:val="003533F3"/>
    <w:rsid w:val="003552BA"/>
    <w:rsid w:val="003612A4"/>
    <w:rsid w:val="0036229C"/>
    <w:rsid w:val="003623F6"/>
    <w:rsid w:val="003650F9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092"/>
    <w:rsid w:val="003C28F5"/>
    <w:rsid w:val="003C30CF"/>
    <w:rsid w:val="003D2267"/>
    <w:rsid w:val="003D605D"/>
    <w:rsid w:val="003D60D6"/>
    <w:rsid w:val="003D62B4"/>
    <w:rsid w:val="003E12F1"/>
    <w:rsid w:val="003F15F4"/>
    <w:rsid w:val="00400BB4"/>
    <w:rsid w:val="004048C4"/>
    <w:rsid w:val="00404A22"/>
    <w:rsid w:val="00413076"/>
    <w:rsid w:val="0041412D"/>
    <w:rsid w:val="0041641E"/>
    <w:rsid w:val="00422601"/>
    <w:rsid w:val="00422ECE"/>
    <w:rsid w:val="0043301A"/>
    <w:rsid w:val="00435232"/>
    <w:rsid w:val="0043541A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182C"/>
    <w:rsid w:val="00473772"/>
    <w:rsid w:val="004749B2"/>
    <w:rsid w:val="00476BB5"/>
    <w:rsid w:val="00477D18"/>
    <w:rsid w:val="00486998"/>
    <w:rsid w:val="00492508"/>
    <w:rsid w:val="0049337A"/>
    <w:rsid w:val="00497BF3"/>
    <w:rsid w:val="004A0CA3"/>
    <w:rsid w:val="004A2248"/>
    <w:rsid w:val="004A7F8E"/>
    <w:rsid w:val="004B3EEB"/>
    <w:rsid w:val="004B70D8"/>
    <w:rsid w:val="004C0838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636A"/>
    <w:rsid w:val="00507076"/>
    <w:rsid w:val="0050795F"/>
    <w:rsid w:val="005121BF"/>
    <w:rsid w:val="00512804"/>
    <w:rsid w:val="00513D18"/>
    <w:rsid w:val="00517477"/>
    <w:rsid w:val="005206E8"/>
    <w:rsid w:val="00520ADA"/>
    <w:rsid w:val="005226EF"/>
    <w:rsid w:val="00525D42"/>
    <w:rsid w:val="0052735F"/>
    <w:rsid w:val="00527EAF"/>
    <w:rsid w:val="005366D0"/>
    <w:rsid w:val="00536C68"/>
    <w:rsid w:val="00547B4B"/>
    <w:rsid w:val="005509E4"/>
    <w:rsid w:val="00552906"/>
    <w:rsid w:val="00557B52"/>
    <w:rsid w:val="00572A76"/>
    <w:rsid w:val="00574EE7"/>
    <w:rsid w:val="0058579E"/>
    <w:rsid w:val="0059433C"/>
    <w:rsid w:val="00594A4C"/>
    <w:rsid w:val="005A3516"/>
    <w:rsid w:val="005A3D95"/>
    <w:rsid w:val="005A4A45"/>
    <w:rsid w:val="005A7299"/>
    <w:rsid w:val="005A7B8F"/>
    <w:rsid w:val="005B203A"/>
    <w:rsid w:val="005B6B21"/>
    <w:rsid w:val="005C11DA"/>
    <w:rsid w:val="005C1C3C"/>
    <w:rsid w:val="005C4D89"/>
    <w:rsid w:val="005C52D6"/>
    <w:rsid w:val="005C60EE"/>
    <w:rsid w:val="005C65C5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5566"/>
    <w:rsid w:val="005F7ABA"/>
    <w:rsid w:val="00602F5C"/>
    <w:rsid w:val="00612B38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57FD8"/>
    <w:rsid w:val="006646F4"/>
    <w:rsid w:val="00670325"/>
    <w:rsid w:val="006710CA"/>
    <w:rsid w:val="00677B4D"/>
    <w:rsid w:val="00693193"/>
    <w:rsid w:val="006944BA"/>
    <w:rsid w:val="006A0218"/>
    <w:rsid w:val="006A2073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6F423C"/>
    <w:rsid w:val="00706FA7"/>
    <w:rsid w:val="007168B8"/>
    <w:rsid w:val="00717367"/>
    <w:rsid w:val="00724650"/>
    <w:rsid w:val="00727B90"/>
    <w:rsid w:val="007340E8"/>
    <w:rsid w:val="007341AF"/>
    <w:rsid w:val="00742881"/>
    <w:rsid w:val="00743B5E"/>
    <w:rsid w:val="007515E1"/>
    <w:rsid w:val="00752549"/>
    <w:rsid w:val="00754FC6"/>
    <w:rsid w:val="00762902"/>
    <w:rsid w:val="00763529"/>
    <w:rsid w:val="00764CC3"/>
    <w:rsid w:val="00765744"/>
    <w:rsid w:val="00765887"/>
    <w:rsid w:val="0077665F"/>
    <w:rsid w:val="00777B15"/>
    <w:rsid w:val="00783546"/>
    <w:rsid w:val="00787A2A"/>
    <w:rsid w:val="007917CA"/>
    <w:rsid w:val="00791CAE"/>
    <w:rsid w:val="00795503"/>
    <w:rsid w:val="0079698C"/>
    <w:rsid w:val="00796CDE"/>
    <w:rsid w:val="007A17F8"/>
    <w:rsid w:val="007A4233"/>
    <w:rsid w:val="007B405B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1406"/>
    <w:rsid w:val="00802B74"/>
    <w:rsid w:val="008030BF"/>
    <w:rsid w:val="008060F8"/>
    <w:rsid w:val="0081344E"/>
    <w:rsid w:val="008151F3"/>
    <w:rsid w:val="00817BB5"/>
    <w:rsid w:val="00820EE5"/>
    <w:rsid w:val="00834A24"/>
    <w:rsid w:val="00836417"/>
    <w:rsid w:val="008371FC"/>
    <w:rsid w:val="00842698"/>
    <w:rsid w:val="00842E06"/>
    <w:rsid w:val="008449D0"/>
    <w:rsid w:val="00846836"/>
    <w:rsid w:val="0086069E"/>
    <w:rsid w:val="0086070E"/>
    <w:rsid w:val="00873D32"/>
    <w:rsid w:val="00875F1B"/>
    <w:rsid w:val="00882BA8"/>
    <w:rsid w:val="00883B63"/>
    <w:rsid w:val="008879A0"/>
    <w:rsid w:val="0089542D"/>
    <w:rsid w:val="0089574F"/>
    <w:rsid w:val="00895FC4"/>
    <w:rsid w:val="00896AD1"/>
    <w:rsid w:val="008973E9"/>
    <w:rsid w:val="00897801"/>
    <w:rsid w:val="008A2CAD"/>
    <w:rsid w:val="008A48DD"/>
    <w:rsid w:val="008A52FF"/>
    <w:rsid w:val="008B103B"/>
    <w:rsid w:val="008B47BD"/>
    <w:rsid w:val="008B5384"/>
    <w:rsid w:val="008B7126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16E42"/>
    <w:rsid w:val="00920251"/>
    <w:rsid w:val="00923288"/>
    <w:rsid w:val="00923E41"/>
    <w:rsid w:val="00925D7E"/>
    <w:rsid w:val="00935A58"/>
    <w:rsid w:val="00936C93"/>
    <w:rsid w:val="0094611E"/>
    <w:rsid w:val="00953421"/>
    <w:rsid w:val="00953647"/>
    <w:rsid w:val="00954550"/>
    <w:rsid w:val="00957F64"/>
    <w:rsid w:val="00961A2D"/>
    <w:rsid w:val="00961A55"/>
    <w:rsid w:val="00970BC5"/>
    <w:rsid w:val="009722C7"/>
    <w:rsid w:val="0097521E"/>
    <w:rsid w:val="009756C3"/>
    <w:rsid w:val="00980A13"/>
    <w:rsid w:val="00982980"/>
    <w:rsid w:val="00985DE0"/>
    <w:rsid w:val="00986988"/>
    <w:rsid w:val="009872CD"/>
    <w:rsid w:val="009877E2"/>
    <w:rsid w:val="0099184E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6447E"/>
    <w:rsid w:val="00A769CE"/>
    <w:rsid w:val="00A813F1"/>
    <w:rsid w:val="00A839D3"/>
    <w:rsid w:val="00A90C29"/>
    <w:rsid w:val="00A92EDC"/>
    <w:rsid w:val="00AA05A8"/>
    <w:rsid w:val="00AA19F0"/>
    <w:rsid w:val="00AA3A68"/>
    <w:rsid w:val="00AA6C35"/>
    <w:rsid w:val="00AB44A9"/>
    <w:rsid w:val="00AC1470"/>
    <w:rsid w:val="00AD1BE8"/>
    <w:rsid w:val="00AE0A91"/>
    <w:rsid w:val="00AF035D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35CF"/>
    <w:rsid w:val="00B34688"/>
    <w:rsid w:val="00B35F61"/>
    <w:rsid w:val="00B37E40"/>
    <w:rsid w:val="00B41078"/>
    <w:rsid w:val="00B42F04"/>
    <w:rsid w:val="00B436D5"/>
    <w:rsid w:val="00B43F1A"/>
    <w:rsid w:val="00B45307"/>
    <w:rsid w:val="00B50883"/>
    <w:rsid w:val="00B563BD"/>
    <w:rsid w:val="00B57A51"/>
    <w:rsid w:val="00B617E1"/>
    <w:rsid w:val="00B8184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06AEA"/>
    <w:rsid w:val="00C114D6"/>
    <w:rsid w:val="00C124D5"/>
    <w:rsid w:val="00C17C48"/>
    <w:rsid w:val="00C233A8"/>
    <w:rsid w:val="00C24C39"/>
    <w:rsid w:val="00C25253"/>
    <w:rsid w:val="00C27C40"/>
    <w:rsid w:val="00C309D0"/>
    <w:rsid w:val="00C336EA"/>
    <w:rsid w:val="00C433C2"/>
    <w:rsid w:val="00C43E0F"/>
    <w:rsid w:val="00C44F87"/>
    <w:rsid w:val="00C50EB0"/>
    <w:rsid w:val="00C61090"/>
    <w:rsid w:val="00C65E26"/>
    <w:rsid w:val="00C674A8"/>
    <w:rsid w:val="00C70031"/>
    <w:rsid w:val="00C712E1"/>
    <w:rsid w:val="00C72147"/>
    <w:rsid w:val="00C724CF"/>
    <w:rsid w:val="00C76B49"/>
    <w:rsid w:val="00C80734"/>
    <w:rsid w:val="00C94119"/>
    <w:rsid w:val="00C95F18"/>
    <w:rsid w:val="00C97676"/>
    <w:rsid w:val="00CA72F5"/>
    <w:rsid w:val="00CB273B"/>
    <w:rsid w:val="00CB5829"/>
    <w:rsid w:val="00CC3742"/>
    <w:rsid w:val="00CC39D7"/>
    <w:rsid w:val="00CD047D"/>
    <w:rsid w:val="00CD63C4"/>
    <w:rsid w:val="00CE3FD5"/>
    <w:rsid w:val="00CF7811"/>
    <w:rsid w:val="00D01FAB"/>
    <w:rsid w:val="00D022F5"/>
    <w:rsid w:val="00D110DF"/>
    <w:rsid w:val="00D14D7B"/>
    <w:rsid w:val="00D15BEF"/>
    <w:rsid w:val="00D24667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55FE4"/>
    <w:rsid w:val="00D610F2"/>
    <w:rsid w:val="00D63786"/>
    <w:rsid w:val="00D65790"/>
    <w:rsid w:val="00D76907"/>
    <w:rsid w:val="00D811A2"/>
    <w:rsid w:val="00D91E19"/>
    <w:rsid w:val="00D93D54"/>
    <w:rsid w:val="00D954C0"/>
    <w:rsid w:val="00DA260B"/>
    <w:rsid w:val="00DA61B9"/>
    <w:rsid w:val="00DB04CB"/>
    <w:rsid w:val="00DB67E5"/>
    <w:rsid w:val="00DC014C"/>
    <w:rsid w:val="00DC365D"/>
    <w:rsid w:val="00DC3C86"/>
    <w:rsid w:val="00DF1193"/>
    <w:rsid w:val="00DF6501"/>
    <w:rsid w:val="00E00A3D"/>
    <w:rsid w:val="00E01DDB"/>
    <w:rsid w:val="00E02B73"/>
    <w:rsid w:val="00E16EF6"/>
    <w:rsid w:val="00E253D1"/>
    <w:rsid w:val="00E27107"/>
    <w:rsid w:val="00E277D0"/>
    <w:rsid w:val="00E32477"/>
    <w:rsid w:val="00E37BDB"/>
    <w:rsid w:val="00E4265B"/>
    <w:rsid w:val="00E54641"/>
    <w:rsid w:val="00E6719C"/>
    <w:rsid w:val="00E7359F"/>
    <w:rsid w:val="00E8012D"/>
    <w:rsid w:val="00E86234"/>
    <w:rsid w:val="00E91AB1"/>
    <w:rsid w:val="00E91D6C"/>
    <w:rsid w:val="00E956DD"/>
    <w:rsid w:val="00EA31D8"/>
    <w:rsid w:val="00EA4AE8"/>
    <w:rsid w:val="00EA641C"/>
    <w:rsid w:val="00EB0F42"/>
    <w:rsid w:val="00EB242D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0747"/>
    <w:rsid w:val="00F61CAE"/>
    <w:rsid w:val="00F6732B"/>
    <w:rsid w:val="00F67E80"/>
    <w:rsid w:val="00F759E7"/>
    <w:rsid w:val="00F7746F"/>
    <w:rsid w:val="00F82016"/>
    <w:rsid w:val="00F911AA"/>
    <w:rsid w:val="00F91339"/>
    <w:rsid w:val="00F913AF"/>
    <w:rsid w:val="00F92E53"/>
    <w:rsid w:val="00FA433C"/>
    <w:rsid w:val="00FA6B9A"/>
    <w:rsid w:val="00FA7EA4"/>
    <w:rsid w:val="00FB04BE"/>
    <w:rsid w:val="00FB18DF"/>
    <w:rsid w:val="00FC16D7"/>
    <w:rsid w:val="00FC192B"/>
    <w:rsid w:val="00FC2A1A"/>
    <w:rsid w:val="00FC5C5E"/>
    <w:rsid w:val="00FD474E"/>
    <w:rsid w:val="00FE0F5A"/>
    <w:rsid w:val="00FE2A22"/>
    <w:rsid w:val="00FE3BC8"/>
    <w:rsid w:val="00FE3BDF"/>
    <w:rsid w:val="00FE489B"/>
    <w:rsid w:val="00FE5CA7"/>
    <w:rsid w:val="00FF0BE3"/>
    <w:rsid w:val="00FF43D8"/>
    <w:rsid w:val="00FF43D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6CFC3FA2-B7B7-48C4-98D7-5E8561C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  <w:style w:type="paragraph" w:customStyle="1" w:styleId="isselectedend">
    <w:name w:val="isselectedend"/>
    <w:basedOn w:val="Normalny"/>
    <w:rsid w:val="002D2C8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BB23-A54E-4B05-B64C-1692ED14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ałgorzata Brzoza</cp:lastModifiedBy>
  <cp:revision>17</cp:revision>
  <cp:lastPrinted>2026-06-24T10:37:00Z</cp:lastPrinted>
  <dcterms:created xsi:type="dcterms:W3CDTF">2026-04-21T09:22:00Z</dcterms:created>
  <dcterms:modified xsi:type="dcterms:W3CDTF">2026-06-25T09:55:00Z</dcterms:modified>
</cp:coreProperties>
</file>